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F33FB9F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685B98">
        <w:rPr>
          <w:b/>
          <w:bCs/>
        </w:rPr>
        <w:t>4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6D5E94" w:rsidRPr="006D5E94">
        <w:rPr>
          <w:b/>
          <w:bCs/>
          <w:i/>
          <w:iCs/>
          <w:lang w:val="es-MX"/>
        </w:rPr>
        <w:t>contratación de servicios de internet bajo la tecnología de fibra óptica para sedes judiciales del Poder Judicial a nivel nacion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D1A0" w14:textId="77777777" w:rsidR="00FE1430" w:rsidRDefault="00FE1430" w:rsidP="00BA56ED">
      <w:r>
        <w:separator/>
      </w:r>
    </w:p>
  </w:endnote>
  <w:endnote w:type="continuationSeparator" w:id="0">
    <w:p w14:paraId="25142554" w14:textId="77777777" w:rsidR="00FE1430" w:rsidRDefault="00FE143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BE33" w14:textId="77777777" w:rsidR="00FE1430" w:rsidRDefault="00FE1430" w:rsidP="00BA56ED">
      <w:r>
        <w:separator/>
      </w:r>
    </w:p>
  </w:footnote>
  <w:footnote w:type="continuationSeparator" w:id="0">
    <w:p w14:paraId="08BFA5E9" w14:textId="77777777" w:rsidR="00FE1430" w:rsidRDefault="00FE143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7CCD42FA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</w:t>
    </w:r>
    <w:r w:rsidR="00685B98">
      <w:rPr>
        <w:b/>
        <w:bCs/>
        <w:iCs/>
      </w:rPr>
      <w:t>4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83961687-A273-4825-91F9-11BA536DB50B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4</cp:revision>
  <cp:lastPrinted>2023-03-20T16:02:00Z</cp:lastPrinted>
  <dcterms:created xsi:type="dcterms:W3CDTF">2022-06-13T19:57:00Z</dcterms:created>
  <dcterms:modified xsi:type="dcterms:W3CDTF">2023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